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A962" w14:textId="77777777" w:rsidR="003236E7" w:rsidRPr="003236E7" w:rsidRDefault="003236E7" w:rsidP="00A56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6E7">
        <w:rPr>
          <w:rFonts w:ascii="Times New Roman" w:eastAsia="Times New Roman" w:hAnsi="Times New Roman" w:cs="Times New Roman"/>
          <w:b/>
          <w:sz w:val="24"/>
          <w:szCs w:val="24"/>
        </w:rPr>
        <w:t>ESKİŞEHİR OSMANGAZİ ÜNİVERSİTESİ</w:t>
      </w:r>
    </w:p>
    <w:p w14:paraId="3F2C4570" w14:textId="77777777" w:rsidR="00965003" w:rsidRDefault="00565B4A" w:rsidP="00A563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750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BİLİM</w:t>
      </w:r>
      <w:r w:rsidR="00E11213" w:rsidRPr="003750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ÖDÜLÜ</w:t>
      </w:r>
      <w:r w:rsidR="00E11213" w:rsidRPr="0037502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1990C5F5" w14:textId="77777777" w:rsidR="00A56365" w:rsidRDefault="00A56365" w:rsidP="00A563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6E7">
        <w:rPr>
          <w:rFonts w:ascii="Times New Roman" w:eastAsia="Times New Roman" w:hAnsi="Times New Roman" w:cs="Times New Roman"/>
          <w:b/>
          <w:sz w:val="24"/>
          <w:szCs w:val="24"/>
        </w:rPr>
        <w:t xml:space="preserve">ADA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ŞVURU / </w:t>
      </w:r>
      <w:r w:rsidRPr="003236E7">
        <w:rPr>
          <w:rFonts w:ascii="Times New Roman" w:eastAsia="Times New Roman" w:hAnsi="Times New Roman" w:cs="Times New Roman"/>
          <w:b/>
          <w:sz w:val="24"/>
          <w:szCs w:val="24"/>
        </w:rPr>
        <w:t>ÖNERME FORM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2632EC" w14:textId="0AA05E5C" w:rsidR="00EE7CD5" w:rsidRDefault="00EE7CD5" w:rsidP="00EE7C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ı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4550A8BE" w14:textId="5598E917" w:rsidR="00375029" w:rsidRDefault="00375029" w:rsidP="00EE7C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16083" w14:textId="77777777" w:rsidR="00375029" w:rsidRDefault="00375029" w:rsidP="00375029"/>
    <w:tbl>
      <w:tblPr>
        <w:tblStyle w:val="TabloKlavuzu"/>
        <w:tblW w:w="11058" w:type="dxa"/>
        <w:tblInd w:w="-431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375029" w14:paraId="18199DFC" w14:textId="77777777" w:rsidTr="00F13C1A">
        <w:tc>
          <w:tcPr>
            <w:tcW w:w="11058" w:type="dxa"/>
            <w:gridSpan w:val="2"/>
          </w:tcPr>
          <w:p w14:paraId="74706D2F" w14:textId="77777777" w:rsidR="00375029" w:rsidRPr="0026759B" w:rsidRDefault="00375029" w:rsidP="00F13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neren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şi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luş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tkilisinin</w:t>
            </w:r>
            <w:proofErr w:type="spellEnd"/>
          </w:p>
        </w:tc>
      </w:tr>
      <w:tr w:rsidR="00375029" w14:paraId="6AC601D8" w14:textId="77777777" w:rsidTr="00F13C1A">
        <w:tc>
          <w:tcPr>
            <w:tcW w:w="3261" w:type="dxa"/>
          </w:tcPr>
          <w:p w14:paraId="29CE9468" w14:textId="77777777" w:rsidR="00375029" w:rsidRPr="0026759B" w:rsidRDefault="00375029" w:rsidP="00F13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797" w:type="dxa"/>
          </w:tcPr>
          <w:p w14:paraId="752014AC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029" w14:paraId="1C9142E0" w14:textId="77777777" w:rsidTr="00F13C1A">
        <w:tc>
          <w:tcPr>
            <w:tcW w:w="3261" w:type="dxa"/>
          </w:tcPr>
          <w:p w14:paraId="4941A2F2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</w:t>
            </w:r>
            <w:proofErr w:type="spellEnd"/>
          </w:p>
        </w:tc>
        <w:tc>
          <w:tcPr>
            <w:tcW w:w="7797" w:type="dxa"/>
          </w:tcPr>
          <w:p w14:paraId="7614F1E8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029" w14:paraId="62BF9B7B" w14:textId="77777777" w:rsidTr="00F13C1A">
        <w:tc>
          <w:tcPr>
            <w:tcW w:w="3261" w:type="dxa"/>
          </w:tcPr>
          <w:p w14:paraId="0BBF4CF1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etiş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</w:p>
        </w:tc>
        <w:tc>
          <w:tcPr>
            <w:tcW w:w="7797" w:type="dxa"/>
          </w:tcPr>
          <w:p w14:paraId="44F76A8E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029" w14:paraId="6CD65F4F" w14:textId="77777777" w:rsidTr="00F13C1A">
        <w:tc>
          <w:tcPr>
            <w:tcW w:w="3261" w:type="dxa"/>
          </w:tcPr>
          <w:p w14:paraId="6BBCABFA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i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14:paraId="55AE0D89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7AA9B" w14:textId="77777777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E7E0C" w14:textId="114A2986" w:rsidR="00375029" w:rsidRDefault="00375029" w:rsidP="00F13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134871" w14:textId="77777777" w:rsidR="00375029" w:rsidRDefault="00375029" w:rsidP="003750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1058" w:type="dxa"/>
        <w:tblInd w:w="-431" w:type="dxa"/>
        <w:tblLook w:val="04A0" w:firstRow="1" w:lastRow="0" w:firstColumn="1" w:lastColumn="0" w:noHBand="0" w:noVBand="1"/>
      </w:tblPr>
      <w:tblGrid>
        <w:gridCol w:w="3687"/>
        <w:gridCol w:w="7371"/>
      </w:tblGrid>
      <w:tr w:rsidR="00EE7CD5" w14:paraId="5C9F3C4C" w14:textId="77777777" w:rsidTr="00A91B20">
        <w:tc>
          <w:tcPr>
            <w:tcW w:w="11058" w:type="dxa"/>
            <w:gridSpan w:val="2"/>
          </w:tcPr>
          <w:p w14:paraId="747C38E2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48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8CA013" wp14:editId="70E5C9E6">
                      <wp:simplePos x="0" y="0"/>
                      <wp:positionH relativeFrom="column">
                        <wp:posOffset>4731460</wp:posOffset>
                      </wp:positionH>
                      <wp:positionV relativeFrom="paragraph">
                        <wp:posOffset>23047</wp:posOffset>
                      </wp:positionV>
                      <wp:extent cx="147918" cy="125506"/>
                      <wp:effectExtent l="0" t="0" r="24130" b="27305"/>
                      <wp:wrapNone/>
                      <wp:docPr id="9" name="Çerçev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18" cy="125506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9677B" id="Çerçeve 9" o:spid="_x0000_s1026" style="position:absolute;margin-left:372.55pt;margin-top:1.8pt;width:11.65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18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" path="m,l147918,r,125506l,125506,,xm15688,15688r,94130l132230,109818r,-94130l15688,15688xe" fillcolor="#5b9bd5 [3204]" strokecolor="#1f4d78 [1604]" strokeweight="1pt">
                      <v:stroke joinstyle="miter"/>
                      <v:path arrowok="t" o:connecttype="custom" o:connectlocs="0,0;147918,0;147918,125506;0,125506;0,0;15688,15688;15688,109818;132230,109818;132230,15688;15688,15688" o:connectangles="0,0,0,0,0,0,0,0,0,0"/>
                    </v:shape>
                  </w:pict>
                </mc:Fallback>
              </mc:AlternateContent>
            </w:r>
            <w:r w:rsidRPr="0024480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F63F5" wp14:editId="442A7AF5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23047</wp:posOffset>
                      </wp:positionV>
                      <wp:extent cx="147918" cy="125506"/>
                      <wp:effectExtent l="0" t="0" r="24130" b="27305"/>
                      <wp:wrapNone/>
                      <wp:docPr id="8" name="Çerçev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18" cy="125506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CE4AB" id="Çerçeve 8" o:spid="_x0000_s1026" style="position:absolute;margin-left:185.85pt;margin-top:1.8pt;width:11.65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918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" path="m,l147918,r,125506l,125506,,xm15688,15688r,94130l132230,109818r,-94130l15688,15688xe" fillcolor="#5b9bd5 [3204]" strokecolor="#1f4d78 [1604]" strokeweight="1pt">
                      <v:stroke joinstyle="miter"/>
                      <v:path arrowok="t" o:connecttype="custom" o:connectlocs="0,0;147918,0;147918,125506;0,125506;0,0;15688,15688;15688,109818;132230,109818;132230,15688;15688,15688" o:connectangles="0,0,0,0,0,0,0,0,0,0"/>
                    </v:shape>
                  </w:pict>
                </mc:Fallback>
              </mc:AlternateConten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nerilen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şiye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t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ubu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proofErr w:type="spellStart"/>
            <w:r w:rsidRPr="003750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Üniversite</w:t>
            </w:r>
            <w:proofErr w:type="spellEnd"/>
            <w:r w:rsidRPr="003750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750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ışı</w:t>
            </w:r>
            <w:proofErr w:type="spellEnd"/>
          </w:p>
        </w:tc>
      </w:tr>
      <w:tr w:rsidR="00EE7CD5" w14:paraId="681FB53C" w14:textId="77777777" w:rsidTr="00A91B20">
        <w:tc>
          <w:tcPr>
            <w:tcW w:w="3687" w:type="dxa"/>
          </w:tcPr>
          <w:p w14:paraId="63D915BC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71" w:type="dxa"/>
          </w:tcPr>
          <w:p w14:paraId="1A23BD3E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D5" w14:paraId="30E70521" w14:textId="77777777" w:rsidTr="00A91B20">
        <w:tc>
          <w:tcPr>
            <w:tcW w:w="3687" w:type="dxa"/>
          </w:tcPr>
          <w:p w14:paraId="2378A41A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vanı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u</w:t>
            </w:r>
            <w:proofErr w:type="spellEnd"/>
          </w:p>
        </w:tc>
        <w:tc>
          <w:tcPr>
            <w:tcW w:w="7371" w:type="dxa"/>
          </w:tcPr>
          <w:p w14:paraId="663C4319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D5" w14:paraId="2B00F498" w14:textId="77777777" w:rsidTr="00A91B20">
        <w:tc>
          <w:tcPr>
            <w:tcW w:w="3687" w:type="dxa"/>
          </w:tcPr>
          <w:p w14:paraId="29BC7DCF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etiş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gi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3F33383B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D5" w14:paraId="48B5C91E" w14:textId="77777777" w:rsidTr="00A91B20">
        <w:tc>
          <w:tcPr>
            <w:tcW w:w="3687" w:type="dxa"/>
          </w:tcPr>
          <w:p w14:paraId="5EB437CB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2CD5903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ayın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geçmişi</w:t>
            </w:r>
            <w:proofErr w:type="spellEnd"/>
          </w:p>
          <w:p w14:paraId="5ADCA201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5D3FD901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Özgeçmişte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ğitim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lgis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çalışma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lgis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erler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kaleler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tapları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önettiğ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ya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öneticis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lduğu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slek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e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limsel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lusal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e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luslararası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uluşlar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e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uluşlardak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zisyonları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ucusu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öneticis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lduğu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vil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oplum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uluşalrı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e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u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uruluşlardaki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zisyonları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er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malıdı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574D0A1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74A574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EFC1B73" w14:textId="77777777" w:rsidR="00EE7CD5" w:rsidRPr="005F13CE" w:rsidRDefault="00EE7CD5" w:rsidP="00A91B20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E7CD5" w14:paraId="2C408AED" w14:textId="77777777" w:rsidTr="00A91B20">
        <w:tc>
          <w:tcPr>
            <w:tcW w:w="3687" w:type="dxa"/>
          </w:tcPr>
          <w:p w14:paraId="00F16289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5DE50E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aylığa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yâkat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rekçesi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292845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FAD0BB" w14:textId="77777777" w:rsidR="00EE7CD5" w:rsidRPr="005F13CE" w:rsidRDefault="00EE7CD5" w:rsidP="00A91B2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u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ölüme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z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1,200,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çok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,000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elimelik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rekçe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zılmalıdı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A2684E6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2C56C22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AD22280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A8273A6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1" w:type="dxa"/>
          </w:tcPr>
          <w:p w14:paraId="099B7768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D5" w14:paraId="21E64638" w14:textId="77777777" w:rsidTr="00A91B20">
        <w:trPr>
          <w:trHeight w:val="982"/>
        </w:trPr>
        <w:tc>
          <w:tcPr>
            <w:tcW w:w="3687" w:type="dxa"/>
          </w:tcPr>
          <w:p w14:paraId="431E7E23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D9EEF8" w14:textId="77777777" w:rsidR="00EE7CD5" w:rsidRPr="0026759B" w:rsidRDefault="00EE7CD5" w:rsidP="00A9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Üniversite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ştır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rkez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uplar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çin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imsel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 </w:t>
            </w:r>
            <w:proofErr w:type="spellStart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</w:t>
            </w:r>
            <w:proofErr w:type="spellEnd"/>
            <w:r w:rsidRPr="00267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kale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tapları</w:t>
            </w:r>
            <w:proofErr w:type="spellEnd"/>
          </w:p>
          <w:p w14:paraId="5AB142EF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1530CA" w14:textId="77777777" w:rsidR="00722C34" w:rsidRPr="005F13CE" w:rsidRDefault="00722C34" w:rsidP="00722C3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Bu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ölümde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önerilen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aya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it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limsel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yınların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mı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eksler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şlıklandırılarak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eks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ında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ekse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it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yınlar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ndan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şa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ğru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rih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ırasıyla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teliğ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ö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özgü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aştır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kale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lg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nus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itö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ktu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rle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…)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er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m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ıdır</w:t>
            </w:r>
            <w:proofErr w:type="spellEnd"/>
            <w:r w:rsidRPr="005F13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2FD7452" w14:textId="77777777" w:rsidR="00722C34" w:rsidRDefault="00722C34" w:rsidP="00722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kkate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ınacak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mndeksle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C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CI-exp., </w:t>
            </w:r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SCI, 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I, SCHOLAR, SCOPUS, PUB MED, ULAKBİM. Bir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ekste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e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an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yının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ğe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ekslerde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österilmesine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rek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ok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7E82FA" w14:textId="00645DD0" w:rsidR="00EE7CD5" w:rsidRPr="00F646B6" w:rsidRDefault="00722C34" w:rsidP="00722C3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ayın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tapları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unulurken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itap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smi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ISB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umaras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ın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ılı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yınevi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ı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li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rsa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ğe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azarla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lif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e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cüme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se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ya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itörlük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şeklinde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lgiler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rilmelidir</w:t>
            </w:r>
            <w:proofErr w:type="spellEnd"/>
            <w:r w:rsidRPr="00F646B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371" w:type="dxa"/>
          </w:tcPr>
          <w:p w14:paraId="237385F1" w14:textId="77777777" w:rsidR="00EE7CD5" w:rsidRDefault="00EE7CD5" w:rsidP="00A91B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E6AA7D" w14:textId="77777777" w:rsidR="00F4540D" w:rsidRDefault="00F4540D" w:rsidP="003750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4540D" w:rsidSect="006838CF">
      <w:footerReference w:type="default" r:id="rId7"/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E348" w14:textId="77777777" w:rsidR="000A5A26" w:rsidRDefault="000A5A26" w:rsidP="00DB4EB2">
      <w:pPr>
        <w:spacing w:after="0" w:line="240" w:lineRule="auto"/>
      </w:pPr>
      <w:r>
        <w:separator/>
      </w:r>
    </w:p>
  </w:endnote>
  <w:endnote w:type="continuationSeparator" w:id="0">
    <w:p w14:paraId="41ADB133" w14:textId="77777777" w:rsidR="000A5A26" w:rsidRDefault="000A5A26" w:rsidP="00DB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149015"/>
      <w:docPartObj>
        <w:docPartGallery w:val="Page Numbers (Bottom of Page)"/>
        <w:docPartUnique/>
      </w:docPartObj>
    </w:sdtPr>
    <w:sdtEndPr/>
    <w:sdtContent>
      <w:p w14:paraId="16C58F48" w14:textId="77777777" w:rsidR="00DB4EB2" w:rsidRDefault="00DB4E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35" w:rsidRPr="008C3035">
          <w:rPr>
            <w:noProof/>
            <w:lang w:val="tr-TR"/>
          </w:rPr>
          <w:t>2</w:t>
        </w:r>
        <w:r>
          <w:fldChar w:fldCharType="end"/>
        </w:r>
      </w:p>
    </w:sdtContent>
  </w:sdt>
  <w:p w14:paraId="34168397" w14:textId="77777777" w:rsidR="00DB4EB2" w:rsidRDefault="00DB4E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A2CA" w14:textId="77777777" w:rsidR="000A5A26" w:rsidRDefault="000A5A26" w:rsidP="00DB4EB2">
      <w:pPr>
        <w:spacing w:after="0" w:line="240" w:lineRule="auto"/>
      </w:pPr>
      <w:r>
        <w:separator/>
      </w:r>
    </w:p>
  </w:footnote>
  <w:footnote w:type="continuationSeparator" w:id="0">
    <w:p w14:paraId="27248EFF" w14:textId="77777777" w:rsidR="000A5A26" w:rsidRDefault="000A5A26" w:rsidP="00DB4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5"/>
    <w:rsid w:val="00031F5C"/>
    <w:rsid w:val="000A5A26"/>
    <w:rsid w:val="0015553A"/>
    <w:rsid w:val="00193B6D"/>
    <w:rsid w:val="00244809"/>
    <w:rsid w:val="0026428E"/>
    <w:rsid w:val="0026759B"/>
    <w:rsid w:val="002D5849"/>
    <w:rsid w:val="003236E7"/>
    <w:rsid w:val="00375029"/>
    <w:rsid w:val="004022F0"/>
    <w:rsid w:val="004F5415"/>
    <w:rsid w:val="00565B4A"/>
    <w:rsid w:val="00593458"/>
    <w:rsid w:val="00675E97"/>
    <w:rsid w:val="00681693"/>
    <w:rsid w:val="006838CF"/>
    <w:rsid w:val="00722C34"/>
    <w:rsid w:val="007C1637"/>
    <w:rsid w:val="0080545A"/>
    <w:rsid w:val="00840D73"/>
    <w:rsid w:val="008C3035"/>
    <w:rsid w:val="00965003"/>
    <w:rsid w:val="0099220A"/>
    <w:rsid w:val="009A72AF"/>
    <w:rsid w:val="00A33DAA"/>
    <w:rsid w:val="00A56365"/>
    <w:rsid w:val="00B1767B"/>
    <w:rsid w:val="00B22D29"/>
    <w:rsid w:val="00B65584"/>
    <w:rsid w:val="00D047F5"/>
    <w:rsid w:val="00D5364C"/>
    <w:rsid w:val="00DA466C"/>
    <w:rsid w:val="00DB4EB2"/>
    <w:rsid w:val="00E11213"/>
    <w:rsid w:val="00E5019B"/>
    <w:rsid w:val="00E864A1"/>
    <w:rsid w:val="00EE7CD5"/>
    <w:rsid w:val="00F4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4963"/>
  <w15:chartTrackingRefBased/>
  <w15:docId w15:val="{7DE8C760-B2E5-41A1-826B-3D818148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3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B4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4EB2"/>
  </w:style>
  <w:style w:type="paragraph" w:styleId="AltBilgi">
    <w:name w:val="footer"/>
    <w:basedOn w:val="Normal"/>
    <w:link w:val="AltBilgiChar"/>
    <w:uiPriority w:val="99"/>
    <w:unhideWhenUsed/>
    <w:rsid w:val="00DB4E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DE7F-8D13-4A5A-AA7F-DF82559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zaffer Metintaş</cp:lastModifiedBy>
  <cp:revision>20</cp:revision>
  <dcterms:created xsi:type="dcterms:W3CDTF">2021-09-17T13:20:00Z</dcterms:created>
  <dcterms:modified xsi:type="dcterms:W3CDTF">2021-12-10T11:45:00Z</dcterms:modified>
</cp:coreProperties>
</file>